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,</w:t>
      </w:r>
      <w:r w:rsidR="003F0EDA" w:rsidRPr="009E35AA">
        <w:rPr>
          <w:sz w:val="20"/>
          <w:szCs w:val="20"/>
        </w:rPr>
        <w:t xml:space="preserve"> </w:t>
      </w:r>
      <w:r w:rsidR="00B51E3B" w:rsidRPr="009E35AA">
        <w:rPr>
          <w:sz w:val="20"/>
          <w:szCs w:val="20"/>
        </w:rPr>
        <w:t xml:space="preserve">{#casado} </w:t>
      </w:r>
      <w:r w:rsidR="00201C32" w:rsidRPr="009E35AA">
        <w:rPr>
          <w:sz w:val="20"/>
          <w:szCs w:val="20"/>
        </w:rPr>
        <w:t xml:space="preserve"> sob o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BE2224">
        <w:rPr>
          <w:sz w:val="20"/>
          <w:szCs w:val="20"/>
        </w:rPr>
        <w:t>,</w:t>
      </w:r>
      <w:r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, </w:t>
      </w:r>
      <w:r w:rsidR="003F0EDA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residentes e domiciliados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ado da Sanasa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</w:p>
    <w:p w:rsidR="00201C32" w:rsidRPr="00A11867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o</w:t>
      </w:r>
      <w:r w:rsidRPr="00A11867">
        <w:rPr>
          <w:spacing w:val="15"/>
          <w:sz w:val="20"/>
          <w:szCs w:val="20"/>
        </w:rPr>
        <w:t xml:space="preserve"> </w:t>
      </w:r>
      <w:r w:rsidRPr="00A11867">
        <w:rPr>
          <w:sz w:val="20"/>
          <w:szCs w:val="20"/>
        </w:rPr>
        <w:t>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 xml:space="preserve"> 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: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s folhas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 xml:space="preserve"> 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o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,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pela lei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>, devidamente registrada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 Transcrição ou Matrícula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687996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 no memorial descritivo do lote, objeto da Transcrição, ou 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Matrícul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D4673"/>
    <w:rsid w:val="00312521"/>
    <w:rsid w:val="003469DC"/>
    <w:rsid w:val="003F0EDA"/>
    <w:rsid w:val="00501182"/>
    <w:rsid w:val="005C380A"/>
    <w:rsid w:val="00642F63"/>
    <w:rsid w:val="00841D80"/>
    <w:rsid w:val="009E35AA"/>
    <w:rsid w:val="009F55E1"/>
    <w:rsid w:val="00A11867"/>
    <w:rsid w:val="00B51E3B"/>
    <w:rsid w:val="00BE2224"/>
    <w:rsid w:val="00E213AE"/>
    <w:rsid w:val="00E8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F39B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16</cp:revision>
  <dcterms:created xsi:type="dcterms:W3CDTF">2023-06-15T13:34:00Z</dcterms:created>
  <dcterms:modified xsi:type="dcterms:W3CDTF">2023-06-16T18:42:00Z</dcterms:modified>
</cp:coreProperties>
</file>